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C4" w:rsidRPr="00D8568E" w:rsidRDefault="00A3354E" w:rsidP="00F915C4">
      <w:pPr>
        <w:pStyle w:val="Standard"/>
        <w:tabs>
          <w:tab w:val="left" w:pos="8505"/>
        </w:tabs>
        <w:jc w:val="center"/>
        <w:rPr>
          <w:rFonts w:cs="Times New Roman"/>
          <w:sz w:val="28"/>
          <w:szCs w:val="28"/>
          <w:lang w:val="ru-RU"/>
        </w:rPr>
      </w:pPr>
      <w:r w:rsidRPr="00EC55DA">
        <w:rPr>
          <w:rFonts w:cs="Times New Roman"/>
          <w:sz w:val="18"/>
          <w:szCs w:val="18"/>
        </w:rPr>
        <w:t xml:space="preserve">          </w:t>
      </w:r>
      <w:r w:rsidR="00F915C4" w:rsidRPr="00D8568E">
        <w:rPr>
          <w:rFonts w:cs="Times New Roman"/>
          <w:sz w:val="28"/>
          <w:szCs w:val="28"/>
        </w:rPr>
        <w:object w:dxaOrig="63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'єкт4" o:spid="_x0000_i1028" type="#_x0000_t75" alt="об'єкт OLE" style="width:31.5pt;height:36.75pt;visibility:visible" o:ole="">
            <v:imagedata r:id="rId5" o:title="об'єкт OLE"/>
          </v:shape>
          <o:OLEObject Type="Embed" ProgID="Word.Picture.8" ShapeID="Об'єкт4" DrawAspect="Content" ObjectID="_1664812921" r:id="rId6"/>
        </w:object>
      </w: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8E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8E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68E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D85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30.09.2020р.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                                    №  2575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Про затвердження проектів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землеустрою щодо відведення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та передачі безоплатно у власність</w:t>
      </w: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земельних ділянок</w:t>
      </w:r>
    </w:p>
    <w:p w:rsidR="00F915C4" w:rsidRPr="00D8568E" w:rsidRDefault="00F915C4" w:rsidP="00F915C4">
      <w:pPr>
        <w:pStyle w:val="Standard"/>
        <w:rPr>
          <w:rFonts w:eastAsia="Times New Roman" w:cs="Times New Roman"/>
          <w:sz w:val="28"/>
          <w:szCs w:val="28"/>
          <w:lang w:val="uk-UA"/>
        </w:rPr>
      </w:pPr>
      <w:r w:rsidRPr="00D8568E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D8568E">
        <w:rPr>
          <w:rFonts w:cs="Times New Roman"/>
          <w:sz w:val="28"/>
          <w:szCs w:val="28"/>
          <w:lang w:val="uk-UA"/>
        </w:rPr>
        <w:t xml:space="preserve">Розглянувши заяви громадян України та надані документи, враховуючи затверджений генеральний план забудови с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D8568E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125,126,127 Земельного кодексу України, ст.26 Закону України «Про місцеве самоврядування в Україні» сесія сільської ради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ВИРІШИЛА: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.Затвердити проекти землеустрою щодо відведення безоплатно у власність земельних ділянок громадянам: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839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D8568E">
        <w:rPr>
          <w:rFonts w:cs="Times New Roman"/>
          <w:sz w:val="28"/>
          <w:szCs w:val="28"/>
          <w:lang w:val="uk-UA"/>
        </w:rPr>
        <w:t>, вул. Промислова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800 га (кадастровий номер 6522186500:01:001:1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, вул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Нахімова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3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Пар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4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боч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5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941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</w:t>
      </w:r>
      <w:r w:rsidRPr="00D8568E">
        <w:rPr>
          <w:rFonts w:cs="Times New Roman"/>
          <w:sz w:val="28"/>
          <w:szCs w:val="28"/>
          <w:lang w:val="uk-UA"/>
        </w:rPr>
        <w:lastRenderedPageBreak/>
        <w:t xml:space="preserve">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6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Ромашкова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7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76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8568E">
        <w:rPr>
          <w:rFonts w:cs="Times New Roman"/>
          <w:sz w:val="28"/>
          <w:szCs w:val="28"/>
          <w:lang w:val="uk-UA"/>
        </w:rPr>
        <w:t>провул</w:t>
      </w:r>
      <w:proofErr w:type="spellEnd"/>
      <w:r w:rsidRPr="00D8568E">
        <w:rPr>
          <w:rFonts w:cs="Times New Roman"/>
          <w:sz w:val="28"/>
          <w:szCs w:val="28"/>
          <w:lang w:val="uk-UA"/>
        </w:rPr>
        <w:t>. Північний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8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958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елище Приозерне, вул. Райдужн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9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967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елище Приозерне, вул. Прозор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0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941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1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182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2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Ромашкова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3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50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Набережн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4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9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</w:t>
      </w:r>
      <w:r w:rsidRPr="00D8568E">
        <w:rPr>
          <w:rFonts w:cs="Times New Roman"/>
          <w:sz w:val="28"/>
          <w:szCs w:val="28"/>
          <w:lang w:val="uk-UA"/>
        </w:rPr>
        <w:lastRenderedPageBreak/>
        <w:t>розташованої за адресою: с. Генічеська Гірка, вул. Придорожня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5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Чумацька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6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1012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Сивашська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7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100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Чумацьк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8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0990 га (кадастровий номер 6522186500:02:001:08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Сивашська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19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0941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>), розташованої за адресою: с. Генічеська Гірка, вул. Ромашкова,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0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0862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нтичн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1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площею 0,0894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2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0580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розташованої за адресою: с. Генічеська Гірка, вул. Ромашкова, 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3)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площею 0,1093 га (кадастровий номер 6522186500:04:001:22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), </w:t>
      </w:r>
      <w:r w:rsidRPr="00D8568E">
        <w:rPr>
          <w:rFonts w:cs="Times New Roman"/>
          <w:sz w:val="28"/>
          <w:szCs w:val="28"/>
          <w:lang w:val="uk-UA"/>
        </w:rPr>
        <w:lastRenderedPageBreak/>
        <w:t>розташованої за адресою: с. Генічеська Гірка, вул. Баркасна</w:t>
      </w:r>
      <w:r>
        <w:rPr>
          <w:rFonts w:cs="Times New Roman"/>
          <w:sz w:val="28"/>
          <w:szCs w:val="28"/>
          <w:lang w:val="uk-UA"/>
        </w:rPr>
        <w:t>***</w:t>
      </w:r>
      <w:r w:rsidRPr="00D8568E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2.Вищезазначеним громадянам передати безоплатно у власність земельні ділянки зазначені в цьому рішенні.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8568E">
        <w:rPr>
          <w:rFonts w:cs="Times New Roman"/>
          <w:sz w:val="28"/>
          <w:szCs w:val="28"/>
          <w:lang w:val="uk-UA"/>
        </w:rPr>
        <w:t xml:space="preserve">3.Контроль за виконанням рішення покласти на постійну комісію </w:t>
      </w:r>
      <w:proofErr w:type="spellStart"/>
      <w:r w:rsidRPr="00D8568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D8568E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915C4" w:rsidRPr="00D8568E" w:rsidRDefault="00F915C4" w:rsidP="00F915C4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915C4" w:rsidRPr="00D8568E" w:rsidRDefault="00F915C4" w:rsidP="00F915C4">
      <w:pPr>
        <w:pStyle w:val="Standard"/>
        <w:rPr>
          <w:rFonts w:cs="Times New Roman"/>
          <w:sz w:val="28"/>
          <w:szCs w:val="28"/>
          <w:lang w:val="uk-UA"/>
        </w:rPr>
      </w:pPr>
      <w:r w:rsidRPr="00D8568E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15C4" w:rsidRPr="00D8568E" w:rsidRDefault="00F915C4" w:rsidP="00F915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1CAC" w:rsidRPr="00A3354E" w:rsidRDefault="006F1CAC" w:rsidP="00A335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6F1CAC" w:rsidRPr="00A3354E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4D6E51"/>
    <w:rsid w:val="006F1CAC"/>
    <w:rsid w:val="00A3354E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4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0B8-33F7-4023-A98E-01D022F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15:00Z</dcterms:created>
  <dcterms:modified xsi:type="dcterms:W3CDTF">2020-10-21T16:15:00Z</dcterms:modified>
</cp:coreProperties>
</file>